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6B" w:rsidRPr="003952B6" w:rsidRDefault="005F656B" w:rsidP="00D67135">
      <w:pPr>
        <w:tabs>
          <w:tab w:val="left" w:pos="4820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3952B6">
        <w:rPr>
          <w:rFonts w:ascii="Times New Roman" w:hAnsi="Times New Roman" w:cs="Times New Roman"/>
          <w:sz w:val="28"/>
          <w:szCs w:val="28"/>
        </w:rPr>
        <w:t>УТВЕРЖДАЮ</w:t>
      </w:r>
    </w:p>
    <w:p w:rsidR="005F656B" w:rsidRDefault="005F656B" w:rsidP="00D67135">
      <w:pPr>
        <w:tabs>
          <w:tab w:val="left" w:pos="4820"/>
        </w:tabs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9A50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E668EE" wp14:editId="3154597D">
            <wp:simplePos x="0" y="0"/>
            <wp:positionH relativeFrom="column">
              <wp:posOffset>6826250</wp:posOffset>
            </wp:positionH>
            <wp:positionV relativeFrom="paragraph">
              <wp:posOffset>283210</wp:posOffset>
            </wp:positionV>
            <wp:extent cx="1369695" cy="429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едседатель  Минского </w:t>
      </w:r>
      <w:r w:rsidRPr="004E0364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Совета    руководителей</w:t>
      </w:r>
      <w:r w:rsidRPr="004E0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0364">
        <w:rPr>
          <w:rFonts w:ascii="Times New Roman" w:hAnsi="Times New Roman" w:cs="Times New Roman"/>
          <w:sz w:val="28"/>
          <w:szCs w:val="28"/>
        </w:rPr>
        <w:t>колледжей</w:t>
      </w:r>
    </w:p>
    <w:p w:rsidR="005F656B" w:rsidRDefault="005F656B" w:rsidP="00D67135">
      <w:pPr>
        <w:tabs>
          <w:tab w:val="left" w:pos="4820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16"/>
          <w:szCs w:val="16"/>
        </w:rPr>
      </w:pPr>
      <w:r w:rsidRPr="004E0364">
        <w:rPr>
          <w:rFonts w:ascii="Times New Roman" w:hAnsi="Times New Roman" w:cs="Times New Roman"/>
          <w:sz w:val="28"/>
          <w:szCs w:val="28"/>
        </w:rPr>
        <w:t>_______________</w:t>
      </w:r>
      <w:r w:rsidR="00D85F02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D85F02">
        <w:rPr>
          <w:rFonts w:ascii="Times New Roman" w:hAnsi="Times New Roman" w:cs="Times New Roman"/>
          <w:sz w:val="28"/>
          <w:szCs w:val="28"/>
        </w:rPr>
        <w:t>М.Н.</w:t>
      </w:r>
      <w:bookmarkStart w:id="0" w:name="_GoBack"/>
      <w:bookmarkEnd w:id="0"/>
      <w:r w:rsidRPr="004E0364">
        <w:rPr>
          <w:rFonts w:ascii="Times New Roman" w:hAnsi="Times New Roman" w:cs="Times New Roman"/>
          <w:sz w:val="28"/>
          <w:szCs w:val="28"/>
        </w:rPr>
        <w:t>Клокель</w:t>
      </w:r>
      <w:proofErr w:type="spellEnd"/>
    </w:p>
    <w:p w:rsidR="005F656B" w:rsidRDefault="005F656B" w:rsidP="00D6713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83E80">
        <w:rPr>
          <w:rFonts w:ascii="Times New Roman" w:hAnsi="Times New Roman" w:cs="Times New Roman"/>
          <w:sz w:val="28"/>
          <w:szCs w:val="28"/>
        </w:rPr>
        <w:t>22</w:t>
      </w:r>
      <w:r w:rsidR="007C7DCC">
        <w:rPr>
          <w:rFonts w:ascii="Times New Roman" w:hAnsi="Times New Roman" w:cs="Times New Roman"/>
          <w:sz w:val="28"/>
          <w:szCs w:val="28"/>
        </w:rPr>
        <w:t>.</w:t>
      </w:r>
      <w:r w:rsidRPr="007C7DCC">
        <w:rPr>
          <w:rFonts w:ascii="Times New Roman" w:hAnsi="Times New Roman" w:cs="Times New Roman"/>
          <w:sz w:val="28"/>
          <w:szCs w:val="28"/>
        </w:rPr>
        <w:t>08</w:t>
      </w:r>
      <w:r w:rsidR="007C7DCC">
        <w:rPr>
          <w:rFonts w:ascii="Times New Roman" w:hAnsi="Times New Roman" w:cs="Times New Roman"/>
          <w:sz w:val="28"/>
          <w:szCs w:val="28"/>
        </w:rPr>
        <w:t>.2022</w:t>
      </w:r>
    </w:p>
    <w:p w:rsidR="00CD2921" w:rsidRDefault="00CD2921" w:rsidP="00CD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135" w:rsidRDefault="00D67135" w:rsidP="00D67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>План заседаний Минского областного Совета руководителей колледжей</w:t>
      </w:r>
    </w:p>
    <w:p w:rsidR="00D67135" w:rsidRDefault="00D67135" w:rsidP="00D6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6"/>
        <w:gridCol w:w="1789"/>
        <w:gridCol w:w="3005"/>
        <w:gridCol w:w="3854"/>
      </w:tblGrid>
      <w:tr w:rsidR="00D67135" w:rsidTr="00D67135">
        <w:trPr>
          <w:trHeight w:val="589"/>
        </w:trPr>
        <w:tc>
          <w:tcPr>
            <w:tcW w:w="6966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</w:t>
            </w:r>
          </w:p>
        </w:tc>
        <w:tc>
          <w:tcPr>
            <w:tcW w:w="1789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05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54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D67135" w:rsidTr="00D67135">
        <w:trPr>
          <w:trHeight w:val="3521"/>
        </w:trPr>
        <w:tc>
          <w:tcPr>
            <w:tcW w:w="6966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подход к организации практического обучения и его роль в формировании специалиста</w:t>
            </w:r>
          </w:p>
        </w:tc>
        <w:tc>
          <w:tcPr>
            <w:tcW w:w="1789" w:type="dxa"/>
          </w:tcPr>
          <w:p w:rsidR="00D67135" w:rsidRPr="0009062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4B0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3005" w:type="dxa"/>
          </w:tcPr>
          <w:p w:rsidR="00D67135" w:rsidRPr="0014175A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Минский государственный  областной  колледж»</w:t>
            </w:r>
          </w:p>
          <w:p w:rsidR="00D67135" w:rsidRPr="00E5161C" w:rsidRDefault="00D67135" w:rsidP="00D67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54" w:type="dxa"/>
          </w:tcPr>
          <w:p w:rsidR="00D67135" w:rsidRPr="005720F6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Председатель Минского областного Совета руководителей колледжей, директор филиала «</w:t>
            </w:r>
            <w:proofErr w:type="spellStart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УО РИПО  </w:t>
            </w:r>
            <w:proofErr w:type="spellStart"/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М.Н.,  директор 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ский государственный областной коллед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D67135" w:rsidTr="00D67135">
        <w:tc>
          <w:tcPr>
            <w:tcW w:w="6966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онно - ценностного компонента взаимодействия субъектов образовательного процесса</w:t>
            </w:r>
          </w:p>
        </w:tc>
        <w:tc>
          <w:tcPr>
            <w:tcW w:w="1789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3005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</w:t>
            </w:r>
            <w:r w:rsidRPr="00675C29">
              <w:rPr>
                <w:rFonts w:ascii="Times New Roman" w:hAnsi="Times New Roman" w:cs="Times New Roman"/>
                <w:sz w:val="28"/>
                <w:szCs w:val="28"/>
              </w:rPr>
              <w:t>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4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инского областного Совета руководителей колледжей, директор фили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УО РИПО </w:t>
            </w:r>
            <w:proofErr w:type="spellStart"/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   </w:t>
            </w:r>
          </w:p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ый политехн</w:t>
            </w:r>
            <w:r w:rsidRPr="00675C29">
              <w:rPr>
                <w:rFonts w:ascii="Times New Roman" w:hAnsi="Times New Roman" w:cs="Times New Roman"/>
                <w:sz w:val="28"/>
                <w:szCs w:val="28"/>
              </w:rPr>
              <w:t>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D67135" w:rsidTr="00D67135">
        <w:tc>
          <w:tcPr>
            <w:tcW w:w="6966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</w:t>
            </w:r>
          </w:p>
        </w:tc>
        <w:tc>
          <w:tcPr>
            <w:tcW w:w="1789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05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54" w:type="dxa"/>
          </w:tcPr>
          <w:p w:rsidR="00D67135" w:rsidRPr="00581471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D67135" w:rsidTr="00D67135">
        <w:trPr>
          <w:trHeight w:val="2872"/>
        </w:trPr>
        <w:tc>
          <w:tcPr>
            <w:tcW w:w="6966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реждения образования с социальными партнёрами. Роль центров компетенций в подготовке трудовых ресурсов</w:t>
            </w:r>
          </w:p>
        </w:tc>
        <w:tc>
          <w:tcPr>
            <w:tcW w:w="1789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61B4D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D67135" w:rsidRPr="0014175A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УО РИПО  </w:t>
            </w:r>
          </w:p>
        </w:tc>
        <w:tc>
          <w:tcPr>
            <w:tcW w:w="3854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инского областного Совета руководителей колледжей, директор фили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УО РИПО  </w:t>
            </w:r>
            <w:proofErr w:type="spellStart"/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  </w:t>
            </w:r>
          </w:p>
        </w:tc>
      </w:tr>
    </w:tbl>
    <w:p w:rsidR="00D67135" w:rsidRDefault="00D67135" w:rsidP="00D67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2921" w:rsidRDefault="00CD2921" w:rsidP="00CD2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95942" w:rsidRDefault="00CD2921" w:rsidP="00CD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заседаний</w:t>
      </w:r>
      <w:r w:rsidR="00095942">
        <w:rPr>
          <w:rFonts w:ascii="Times New Roman" w:hAnsi="Times New Roman" w:cs="Times New Roman"/>
          <w:sz w:val="28"/>
          <w:szCs w:val="28"/>
        </w:rPr>
        <w:t xml:space="preserve">  </w:t>
      </w:r>
      <w:r w:rsidR="00B74362" w:rsidRPr="00581471">
        <w:rPr>
          <w:rFonts w:ascii="Times New Roman" w:hAnsi="Times New Roman" w:cs="Times New Roman"/>
          <w:sz w:val="28"/>
          <w:szCs w:val="28"/>
        </w:rPr>
        <w:t>учебно-</w:t>
      </w:r>
      <w:r w:rsidR="00E46645" w:rsidRPr="00581471">
        <w:rPr>
          <w:rFonts w:ascii="Times New Roman" w:hAnsi="Times New Roman" w:cs="Times New Roman"/>
          <w:sz w:val="28"/>
          <w:szCs w:val="28"/>
        </w:rPr>
        <w:t xml:space="preserve">методических объединений 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E46645" w:rsidRPr="00581471">
        <w:rPr>
          <w:rFonts w:ascii="Times New Roman" w:hAnsi="Times New Roman" w:cs="Times New Roman"/>
          <w:sz w:val="28"/>
          <w:szCs w:val="28"/>
        </w:rPr>
        <w:t>УССО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 Минской области</w:t>
      </w:r>
    </w:p>
    <w:p w:rsidR="00772E5D" w:rsidRDefault="00F67507" w:rsidP="00CD2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/2023</w:t>
      </w:r>
      <w:r w:rsidR="00C257C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F4EC3" w:rsidRPr="00581471" w:rsidRDefault="000F4EC3" w:rsidP="00CD2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652"/>
        <w:gridCol w:w="4678"/>
        <w:gridCol w:w="1701"/>
        <w:gridCol w:w="3260"/>
        <w:gridCol w:w="2410"/>
      </w:tblGrid>
      <w:tr w:rsidR="008F44CA" w:rsidTr="003F0D65">
        <w:tc>
          <w:tcPr>
            <w:tcW w:w="3652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  <w:r w:rsidR="00B1492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4678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07" w:rsidTr="003F0D65">
        <w:tc>
          <w:tcPr>
            <w:tcW w:w="3652" w:type="dxa"/>
          </w:tcPr>
          <w:p w:rsidR="00F67507" w:rsidRDefault="00F67507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2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иностранных языков</w:t>
            </w:r>
          </w:p>
        </w:tc>
        <w:tc>
          <w:tcPr>
            <w:tcW w:w="4678" w:type="dxa"/>
          </w:tcPr>
          <w:p w:rsidR="00F67507" w:rsidRDefault="00F67507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еб-сервисов при обучении иностранному языку</w:t>
            </w:r>
          </w:p>
          <w:p w:rsidR="00F67507" w:rsidRPr="00AF1478" w:rsidRDefault="00F67507" w:rsidP="00D67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F67507" w:rsidRDefault="001C05AF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67507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3260" w:type="dxa"/>
          </w:tcPr>
          <w:p w:rsidR="00F67507" w:rsidRDefault="00F67507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л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ый колледж»</w:t>
            </w:r>
          </w:p>
        </w:tc>
        <w:tc>
          <w:tcPr>
            <w:tcW w:w="2410" w:type="dxa"/>
          </w:tcPr>
          <w:p w:rsidR="00F67507" w:rsidRDefault="00F67507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3FC">
              <w:rPr>
                <w:rFonts w:ascii="Times New Roman" w:hAnsi="Times New Roman" w:cs="Times New Roman"/>
                <w:sz w:val="28"/>
                <w:szCs w:val="28"/>
              </w:rPr>
              <w:t>Бурак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7507" w:rsidRDefault="00F67507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</w:tr>
      <w:tr w:rsidR="00F67507" w:rsidTr="003F0D65">
        <w:tc>
          <w:tcPr>
            <w:tcW w:w="3652" w:type="dxa"/>
          </w:tcPr>
          <w:p w:rsidR="00F67507" w:rsidRDefault="00F67507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BE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заместителей директоров по воспитательной работе, кураторов учеб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67507" w:rsidRDefault="00F67507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в У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гражданско-патриотическому воспитанию молодежи  в рамках Года исторической памяти</w:t>
            </w:r>
          </w:p>
        </w:tc>
        <w:tc>
          <w:tcPr>
            <w:tcW w:w="1701" w:type="dxa"/>
          </w:tcPr>
          <w:p w:rsidR="00F67507" w:rsidRDefault="00F67507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A94E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67507" w:rsidRDefault="00F67507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</w:p>
        </w:tc>
        <w:tc>
          <w:tcPr>
            <w:tcW w:w="2410" w:type="dxa"/>
          </w:tcPr>
          <w:p w:rsidR="00F67507" w:rsidRDefault="00F67507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67507" w:rsidRDefault="00F67507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,</w:t>
            </w:r>
          </w:p>
          <w:p w:rsidR="00F67507" w:rsidRDefault="00F67507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З.Г.</w:t>
            </w:r>
          </w:p>
          <w:p w:rsidR="00F67507" w:rsidRDefault="00F67507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35" w:rsidTr="003F0D65">
        <w:tc>
          <w:tcPr>
            <w:tcW w:w="3652" w:type="dxa"/>
          </w:tcPr>
          <w:p w:rsidR="00D67135" w:rsidRPr="00E34BE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3A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заместителей директора  по </w:t>
            </w:r>
            <w:proofErr w:type="gramStart"/>
            <w:r w:rsidRPr="00A20E3A">
              <w:rPr>
                <w:rFonts w:ascii="Times New Roman" w:hAnsi="Times New Roman" w:cs="Times New Roman"/>
                <w:sz w:val="28"/>
                <w:szCs w:val="28"/>
              </w:rPr>
              <w:t>производственному</w:t>
            </w:r>
            <w:proofErr w:type="gramEnd"/>
          </w:p>
        </w:tc>
        <w:tc>
          <w:tcPr>
            <w:tcW w:w="4678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ый центр – современная площадка для подготовки будущих специалистов</w:t>
            </w:r>
          </w:p>
        </w:tc>
        <w:tc>
          <w:tcPr>
            <w:tcW w:w="1701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3260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</w:t>
            </w:r>
          </w:p>
        </w:tc>
        <w:tc>
          <w:tcPr>
            <w:tcW w:w="2410" w:type="dxa"/>
          </w:tcPr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35" w:rsidTr="003F0D65">
        <w:tc>
          <w:tcPr>
            <w:tcW w:w="3652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деятельности учебно-методического объединения</w:t>
            </w:r>
          </w:p>
        </w:tc>
        <w:tc>
          <w:tcPr>
            <w:tcW w:w="4678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35" w:rsidTr="003F0D65">
        <w:tc>
          <w:tcPr>
            <w:tcW w:w="3652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3A">
              <w:rPr>
                <w:rFonts w:ascii="Times New Roman" w:hAnsi="Times New Roman" w:cs="Times New Roman"/>
                <w:sz w:val="28"/>
                <w:szCs w:val="28"/>
              </w:rPr>
              <w:t>обучению, мастеров производственного обучения</w:t>
            </w:r>
          </w:p>
        </w:tc>
        <w:tc>
          <w:tcPr>
            <w:tcW w:w="4678" w:type="dxa"/>
          </w:tcPr>
          <w:p w:rsidR="00D67135" w:rsidRPr="00674F21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»</w:t>
            </w:r>
          </w:p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35" w:rsidTr="003F0D65">
        <w:tc>
          <w:tcPr>
            <w:tcW w:w="3652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3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общетехнических учебных дисциплин</w:t>
            </w:r>
          </w:p>
        </w:tc>
        <w:tc>
          <w:tcPr>
            <w:tcW w:w="4678" w:type="dxa"/>
          </w:tcPr>
          <w:p w:rsidR="00D67135" w:rsidRPr="00AF1478" w:rsidRDefault="00D67135" w:rsidP="00D67135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эффективных условий для развития профессиональных компетенций учащихся посредством использования элементов  современных педагогических технологий (из опыта работы)</w:t>
            </w:r>
          </w:p>
        </w:tc>
        <w:tc>
          <w:tcPr>
            <w:tcW w:w="1701" w:type="dxa"/>
          </w:tcPr>
          <w:p w:rsidR="00D67135" w:rsidRPr="00D2131D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3A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67135" w:rsidRPr="001777C9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Марьиногорский</w:t>
            </w:r>
            <w:proofErr w:type="spellEnd"/>
            <w:r w:rsidRPr="001777C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ордена «Знак Почета» 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рно-технический колледж имени В.Е. </w:t>
            </w:r>
            <w:proofErr w:type="spellStart"/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Лобанка</w:t>
            </w:r>
            <w:proofErr w:type="spellEnd"/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D67135" w:rsidRPr="002E2541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А.А.</w:t>
            </w:r>
          </w:p>
        </w:tc>
      </w:tr>
      <w:tr w:rsidR="00D67135" w:rsidTr="003F0D65">
        <w:tc>
          <w:tcPr>
            <w:tcW w:w="3652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4C0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 физической культуры и здоровья</w:t>
            </w:r>
          </w:p>
        </w:tc>
        <w:tc>
          <w:tcPr>
            <w:tcW w:w="4678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методика организации учебных занятий физической культурой с учащимися, отнесёнными по состоянию здоровья к специальной медицинской группе</w:t>
            </w:r>
          </w:p>
        </w:tc>
        <w:tc>
          <w:tcPr>
            <w:tcW w:w="1701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Pr="008C04C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260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</w:p>
        </w:tc>
        <w:tc>
          <w:tcPr>
            <w:tcW w:w="2410" w:type="dxa"/>
          </w:tcPr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,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З.Г.</w:t>
            </w:r>
          </w:p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35" w:rsidTr="003F0D65">
        <w:tc>
          <w:tcPr>
            <w:tcW w:w="3652" w:type="dxa"/>
          </w:tcPr>
          <w:p w:rsidR="00D67135" w:rsidRPr="005F656B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7E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дседателей цикловых (предметных)  комиссий, методистов</w:t>
            </w:r>
          </w:p>
        </w:tc>
        <w:tc>
          <w:tcPr>
            <w:tcW w:w="4678" w:type="dxa"/>
          </w:tcPr>
          <w:p w:rsidR="00D67135" w:rsidRPr="008F7828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й в организации образовательного процесса</w:t>
            </w:r>
          </w:p>
        </w:tc>
        <w:tc>
          <w:tcPr>
            <w:tcW w:w="1701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 w:rsidRPr="00E241F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экономический колледж»</w:t>
            </w:r>
          </w:p>
        </w:tc>
        <w:tc>
          <w:tcPr>
            <w:tcW w:w="2410" w:type="dxa"/>
          </w:tcPr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мкач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135" w:rsidTr="003F0D65">
        <w:tc>
          <w:tcPr>
            <w:tcW w:w="3652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D7F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учебных дисциплин «Охрана окружающей среды» и «Охрана труда»</w:t>
            </w:r>
          </w:p>
        </w:tc>
        <w:tc>
          <w:tcPr>
            <w:tcW w:w="4678" w:type="dxa"/>
          </w:tcPr>
          <w:p w:rsidR="00D67135" w:rsidRPr="00204AD9" w:rsidRDefault="00D67135" w:rsidP="00D67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етенций будущих специалистов в области энергосбережения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67135" w:rsidRPr="0009062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3260" w:type="dxa"/>
          </w:tcPr>
          <w:p w:rsidR="00D67135" w:rsidRPr="00597289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ТУ </w:t>
            </w: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</w:t>
            </w:r>
          </w:p>
        </w:tc>
        <w:tc>
          <w:tcPr>
            <w:tcW w:w="2410" w:type="dxa"/>
          </w:tcPr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35" w:rsidTr="003F0D65">
        <w:tc>
          <w:tcPr>
            <w:tcW w:w="3652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E1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 метод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е как необходимое условие для профессиональной деятельности педагога</w:t>
            </w:r>
          </w:p>
        </w:tc>
        <w:tc>
          <w:tcPr>
            <w:tcW w:w="1701" w:type="dxa"/>
          </w:tcPr>
          <w:p w:rsidR="00D6713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3260" w:type="dxa"/>
          </w:tcPr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ый  колледж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аса»</w:t>
            </w:r>
          </w:p>
        </w:tc>
        <w:tc>
          <w:tcPr>
            <w:tcW w:w="2410" w:type="dxa"/>
          </w:tcPr>
          <w:p w:rsidR="00D67135" w:rsidRPr="006631B7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D67135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1B7">
              <w:rPr>
                <w:rFonts w:ascii="Times New Roman" w:hAnsi="Times New Roman" w:cs="Times New Roman"/>
                <w:sz w:val="28"/>
                <w:szCs w:val="28"/>
              </w:rPr>
              <w:t>Курчик</w:t>
            </w:r>
            <w:proofErr w:type="spellEnd"/>
            <w:r w:rsidRPr="006631B7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D67135" w:rsidTr="003F0D65">
        <w:tc>
          <w:tcPr>
            <w:tcW w:w="3652" w:type="dxa"/>
          </w:tcPr>
          <w:p w:rsidR="00D67135" w:rsidRPr="00523937" w:rsidRDefault="00D67135" w:rsidP="00B666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77EE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преподавателей  химии, </w:t>
            </w:r>
          </w:p>
        </w:tc>
        <w:tc>
          <w:tcPr>
            <w:tcW w:w="4678" w:type="dxa"/>
          </w:tcPr>
          <w:p w:rsidR="00D67135" w:rsidRPr="00AF1478" w:rsidRDefault="00D67135" w:rsidP="00D67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3EFB">
              <w:rPr>
                <w:rFonts w:ascii="Times New Roman" w:hAnsi="Times New Roman" w:cs="Times New Roman"/>
                <w:sz w:val="28"/>
                <w:szCs w:val="28"/>
              </w:rPr>
              <w:t>Образование в условиях устойчивого развития</w:t>
            </w:r>
          </w:p>
        </w:tc>
        <w:tc>
          <w:tcPr>
            <w:tcW w:w="1701" w:type="dxa"/>
          </w:tcPr>
          <w:p w:rsidR="00D67135" w:rsidRPr="00090625" w:rsidRDefault="00D6713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FB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3260" w:type="dxa"/>
          </w:tcPr>
          <w:p w:rsidR="00D67135" w:rsidRPr="009E64FB" w:rsidRDefault="00D67135" w:rsidP="00B6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</w:t>
            </w:r>
          </w:p>
        </w:tc>
        <w:tc>
          <w:tcPr>
            <w:tcW w:w="2410" w:type="dxa"/>
          </w:tcPr>
          <w:p w:rsidR="00D67135" w:rsidRPr="009A1C47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47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D67135" w:rsidRPr="009A1C47" w:rsidRDefault="00D6713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47"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D67135" w:rsidRDefault="00D6713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C47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9A1C47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666E5" w:rsidTr="003F0D65">
        <w:tc>
          <w:tcPr>
            <w:tcW w:w="3652" w:type="dxa"/>
          </w:tcPr>
          <w:p w:rsidR="00B666E5" w:rsidRDefault="00B666E5" w:rsidP="00CD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деятельности учебно-методического объединения</w:t>
            </w:r>
          </w:p>
        </w:tc>
        <w:tc>
          <w:tcPr>
            <w:tcW w:w="4678" w:type="dxa"/>
          </w:tcPr>
          <w:p w:rsidR="00B666E5" w:rsidRDefault="00B666E5" w:rsidP="00CD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B666E5" w:rsidRDefault="00B666E5" w:rsidP="00CD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B666E5" w:rsidRDefault="00B666E5" w:rsidP="00CD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B666E5" w:rsidRDefault="00B666E5" w:rsidP="00CD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B666E5" w:rsidRDefault="00B666E5" w:rsidP="00CD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E5" w:rsidTr="003F0D65">
        <w:tc>
          <w:tcPr>
            <w:tcW w:w="3652" w:type="dxa"/>
          </w:tcPr>
          <w:p w:rsidR="00B666E5" w:rsidRDefault="00B666E5" w:rsidP="00B6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7EE">
              <w:rPr>
                <w:rFonts w:ascii="Times New Roman" w:hAnsi="Times New Roman" w:cs="Times New Roman"/>
                <w:sz w:val="28"/>
                <w:szCs w:val="28"/>
              </w:rPr>
              <w:t>биологии и охраны окружающей среды</w:t>
            </w:r>
          </w:p>
        </w:tc>
        <w:tc>
          <w:tcPr>
            <w:tcW w:w="4678" w:type="dxa"/>
          </w:tcPr>
          <w:p w:rsidR="00B666E5" w:rsidRDefault="00B666E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6E5" w:rsidRDefault="00B666E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666E5" w:rsidRDefault="00B666E5" w:rsidP="00B66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 УО РИПО</w:t>
            </w:r>
          </w:p>
        </w:tc>
        <w:tc>
          <w:tcPr>
            <w:tcW w:w="2410" w:type="dxa"/>
          </w:tcPr>
          <w:p w:rsidR="00B666E5" w:rsidRDefault="00B666E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E5" w:rsidTr="003F0D65">
        <w:tc>
          <w:tcPr>
            <w:tcW w:w="3652" w:type="dxa"/>
          </w:tcPr>
          <w:p w:rsidR="00B666E5" w:rsidRPr="00523937" w:rsidRDefault="00B666E5" w:rsidP="00D67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502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основ права</w:t>
            </w:r>
          </w:p>
        </w:tc>
        <w:tc>
          <w:tcPr>
            <w:tcW w:w="4678" w:type="dxa"/>
          </w:tcPr>
          <w:p w:rsidR="00B666E5" w:rsidRPr="00451E47" w:rsidRDefault="00B666E5" w:rsidP="00D67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актико-ориентированных  методов  обучения в преподавании учебной дисциплины «Основы права»</w:t>
            </w:r>
          </w:p>
        </w:tc>
        <w:tc>
          <w:tcPr>
            <w:tcW w:w="1701" w:type="dxa"/>
          </w:tcPr>
          <w:p w:rsidR="00B666E5" w:rsidRPr="00EB5AC7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DB502F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3260" w:type="dxa"/>
          </w:tcPr>
          <w:p w:rsidR="00B666E5" w:rsidRPr="00EB5AC7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75A"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</w:t>
            </w:r>
            <w:r w:rsidRPr="0014175A">
              <w:rPr>
                <w:rFonts w:ascii="Times New Roman" w:hAnsi="Times New Roman" w:cs="Times New Roman"/>
                <w:sz w:val="28"/>
                <w:szCs w:val="28"/>
              </w:rPr>
              <w:t>ный политехнический колледж» УО 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10" w:type="dxa"/>
          </w:tcPr>
          <w:p w:rsidR="00B666E5" w:rsidRPr="00E93030" w:rsidRDefault="00B666E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</w:t>
            </w: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>О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6E5" w:rsidRDefault="00B666E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B666E5" w:rsidRPr="007654CC" w:rsidRDefault="00B666E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666E5" w:rsidTr="003F0D65">
        <w:tc>
          <w:tcPr>
            <w:tcW w:w="3652" w:type="dxa"/>
          </w:tcPr>
          <w:p w:rsidR="00B666E5" w:rsidRDefault="00B666E5" w:rsidP="00D67135">
            <w:r w:rsidRPr="00DD08B0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 преподавателей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DD08B0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дисциплин</w:t>
            </w:r>
          </w:p>
        </w:tc>
        <w:tc>
          <w:tcPr>
            <w:tcW w:w="4678" w:type="dxa"/>
          </w:tcPr>
          <w:p w:rsidR="00B666E5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общетехнических компетенций через взаимодействие информационно-коммуникационных технологий с интегрированным обучением</w:t>
            </w:r>
          </w:p>
        </w:tc>
        <w:tc>
          <w:tcPr>
            <w:tcW w:w="1701" w:type="dxa"/>
          </w:tcPr>
          <w:p w:rsidR="00B666E5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4.2023</w:t>
            </w:r>
          </w:p>
        </w:tc>
        <w:tc>
          <w:tcPr>
            <w:tcW w:w="3260" w:type="dxa"/>
          </w:tcPr>
          <w:p w:rsidR="00B666E5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НТУ 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о-хими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B666E5" w:rsidRDefault="00B666E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3FC">
              <w:rPr>
                <w:rFonts w:ascii="Times New Roman" w:hAnsi="Times New Roman" w:cs="Times New Roman"/>
                <w:sz w:val="28"/>
                <w:szCs w:val="28"/>
              </w:rPr>
              <w:t>Бурак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66E5" w:rsidRDefault="00B666E5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B666E5" w:rsidTr="003F0D65">
        <w:tc>
          <w:tcPr>
            <w:tcW w:w="3652" w:type="dxa"/>
          </w:tcPr>
          <w:p w:rsidR="00B666E5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5A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 социальных педагогов и педагогов-психологов</w:t>
            </w:r>
          </w:p>
        </w:tc>
        <w:tc>
          <w:tcPr>
            <w:tcW w:w="4678" w:type="dxa"/>
          </w:tcPr>
          <w:p w:rsidR="00B666E5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 эмоционального выгорания педагогов и пути его преодоления</w:t>
            </w:r>
          </w:p>
        </w:tc>
        <w:tc>
          <w:tcPr>
            <w:tcW w:w="1701" w:type="dxa"/>
          </w:tcPr>
          <w:p w:rsidR="00B666E5" w:rsidRDefault="00B666E5" w:rsidP="00D6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3260" w:type="dxa"/>
          </w:tcPr>
          <w:p w:rsidR="00B666E5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УО РИПО</w:t>
            </w:r>
          </w:p>
        </w:tc>
        <w:tc>
          <w:tcPr>
            <w:tcW w:w="2410" w:type="dxa"/>
          </w:tcPr>
          <w:p w:rsidR="00B666E5" w:rsidRPr="009A1C47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47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B666E5" w:rsidRPr="009A1C47" w:rsidRDefault="00B666E5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C47"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 w:rsidRPr="009A1C47">
              <w:rPr>
                <w:rFonts w:ascii="Times New Roman" w:hAnsi="Times New Roman" w:cs="Times New Roman"/>
                <w:sz w:val="28"/>
                <w:szCs w:val="28"/>
              </w:rPr>
              <w:t xml:space="preserve"> Е.П.,</w:t>
            </w:r>
          </w:p>
          <w:p w:rsidR="00B666E5" w:rsidRDefault="00B666E5" w:rsidP="001C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F67507" w:rsidRDefault="00F67507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37"/>
        <w:gridCol w:w="5237"/>
      </w:tblGrid>
      <w:tr w:rsidR="005F656B" w:rsidRPr="00477B01" w:rsidTr="00D67135">
        <w:trPr>
          <w:trHeight w:val="2622"/>
        </w:trPr>
        <w:tc>
          <w:tcPr>
            <w:tcW w:w="5237" w:type="dxa"/>
          </w:tcPr>
          <w:p w:rsidR="005F656B" w:rsidRPr="00C35A7D" w:rsidRDefault="005F656B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656B" w:rsidRPr="00477B01" w:rsidRDefault="005F656B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D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5F656B" w:rsidRPr="00477B01" w:rsidRDefault="005F656B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технического и </w:t>
            </w:r>
          </w:p>
          <w:p w:rsidR="005F656B" w:rsidRPr="00477B01" w:rsidRDefault="005F656B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специального образования </w:t>
            </w:r>
          </w:p>
          <w:p w:rsidR="005F656B" w:rsidRPr="00477B01" w:rsidRDefault="005F656B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5F656B" w:rsidRPr="00477B01" w:rsidRDefault="005F656B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 Беларусь </w:t>
            </w:r>
          </w:p>
          <w:p w:rsidR="005F656B" w:rsidRPr="00FC2CEF" w:rsidRDefault="005F656B" w:rsidP="00D67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Пет</w:t>
            </w: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3E80">
              <w:rPr>
                <w:rFonts w:ascii="Times New Roman" w:hAnsi="Times New Roman" w:cs="Times New Roman"/>
                <w:sz w:val="28"/>
                <w:szCs w:val="28"/>
              </w:rPr>
              <w:t>24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</w:p>
        </w:tc>
        <w:tc>
          <w:tcPr>
            <w:tcW w:w="5237" w:type="dxa"/>
          </w:tcPr>
          <w:p w:rsidR="005F656B" w:rsidRPr="00477B01" w:rsidRDefault="005F656B" w:rsidP="00D6713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5F656B" w:rsidRPr="00477B01" w:rsidRDefault="005F656B" w:rsidP="00D67135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    </w:t>
            </w:r>
          </w:p>
          <w:p w:rsidR="005F656B" w:rsidRPr="00477B01" w:rsidRDefault="005F656B" w:rsidP="00D67135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</w:t>
            </w:r>
          </w:p>
        </w:tc>
        <w:tc>
          <w:tcPr>
            <w:tcW w:w="5237" w:type="dxa"/>
          </w:tcPr>
          <w:p w:rsidR="005F656B" w:rsidRPr="00C35A7D" w:rsidRDefault="005F656B" w:rsidP="00D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656B" w:rsidRPr="00477B01" w:rsidRDefault="005F656B" w:rsidP="00D6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по образованию Минского облисполкома </w:t>
            </w:r>
          </w:p>
          <w:p w:rsidR="005F656B" w:rsidRPr="00477B01" w:rsidRDefault="005F656B" w:rsidP="00D67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Башко</w:t>
            </w:r>
            <w:proofErr w:type="spellEnd"/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F656B" w:rsidRPr="00477B01" w:rsidRDefault="00183E80" w:rsidP="00D6713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8. 2022 </w:t>
            </w:r>
          </w:p>
        </w:tc>
      </w:tr>
    </w:tbl>
    <w:p w:rsidR="00F67507" w:rsidRDefault="00F67507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07" w:rsidRDefault="00F67507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B9D" w:rsidRDefault="00453B9D" w:rsidP="00453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66F" w:rsidRPr="00453B9D" w:rsidRDefault="00453B9D" w:rsidP="00453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3B9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D5280" w:rsidRDefault="005E6DF9" w:rsidP="00D86D5C">
      <w:pPr>
        <w:pStyle w:val="aa"/>
        <w:spacing w:after="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 w:rsidRPr="005E6DF9">
        <w:rPr>
          <w:rFonts w:ascii="Times New Roman" w:hAnsi="Times New Roman" w:cs="Times New Roman"/>
          <w:b/>
          <w:sz w:val="28"/>
          <w:szCs w:val="28"/>
        </w:rPr>
        <w:t>Планируемые мероп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E6DF9">
        <w:rPr>
          <w:rFonts w:ascii="Times New Roman" w:hAnsi="Times New Roman" w:cs="Times New Roman"/>
          <w:b/>
          <w:sz w:val="28"/>
          <w:szCs w:val="28"/>
        </w:rPr>
        <w:t>ятия</w:t>
      </w:r>
      <w:r w:rsidR="0016068A">
        <w:rPr>
          <w:rFonts w:ascii="Times New Roman" w:hAnsi="Times New Roman" w:cs="Times New Roman"/>
          <w:b/>
          <w:sz w:val="28"/>
          <w:szCs w:val="28"/>
        </w:rPr>
        <w:t xml:space="preserve"> в 2022/2023 учебном году:</w:t>
      </w:r>
      <w:r w:rsidR="00737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AA7" w:rsidRDefault="00D86D5C" w:rsidP="008D0AA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5C">
        <w:rPr>
          <w:rFonts w:ascii="Times New Roman" w:hAnsi="Times New Roman" w:cs="Times New Roman"/>
          <w:sz w:val="28"/>
          <w:szCs w:val="28"/>
        </w:rPr>
        <w:t>Площадки для знакомства и настольных игр «</w:t>
      </w:r>
      <w:proofErr w:type="spellStart"/>
      <w:r w:rsidRPr="00D86D5C">
        <w:rPr>
          <w:rFonts w:ascii="Times New Roman" w:hAnsi="Times New Roman" w:cs="Times New Roman"/>
          <w:sz w:val="28"/>
          <w:szCs w:val="28"/>
        </w:rPr>
        <w:t>Игроленд</w:t>
      </w:r>
      <w:proofErr w:type="spellEnd"/>
      <w:r w:rsidRPr="00D86D5C">
        <w:rPr>
          <w:rFonts w:ascii="Times New Roman" w:hAnsi="Times New Roman" w:cs="Times New Roman"/>
          <w:sz w:val="28"/>
          <w:szCs w:val="28"/>
        </w:rPr>
        <w:t>»</w:t>
      </w:r>
      <w:r w:rsidR="008D0AA7">
        <w:rPr>
          <w:rFonts w:ascii="Times New Roman" w:hAnsi="Times New Roman" w:cs="Times New Roman"/>
          <w:sz w:val="28"/>
          <w:szCs w:val="28"/>
        </w:rPr>
        <w:t xml:space="preserve"> </w:t>
      </w:r>
      <w:r w:rsidR="00A71AA7">
        <w:rPr>
          <w:rFonts w:ascii="Times New Roman" w:hAnsi="Times New Roman" w:cs="Times New Roman"/>
          <w:sz w:val="28"/>
          <w:szCs w:val="28"/>
        </w:rPr>
        <w:t>(</w:t>
      </w:r>
      <w:r w:rsidR="008D0AA7" w:rsidRPr="00561457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="008D0AA7" w:rsidRPr="00561457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="008D0AA7" w:rsidRPr="00561457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кий </w:t>
      </w:r>
      <w:r w:rsidR="008D0AA7">
        <w:rPr>
          <w:rFonts w:ascii="Times New Roman" w:hAnsi="Times New Roman" w:cs="Times New Roman"/>
          <w:sz w:val="28"/>
          <w:szCs w:val="28"/>
        </w:rPr>
        <w:t xml:space="preserve">колледж» УО РИПО,  </w:t>
      </w:r>
      <w:r w:rsidR="00A71AA7" w:rsidRPr="008D0AA7">
        <w:rPr>
          <w:rFonts w:ascii="Times New Roman" w:hAnsi="Times New Roman" w:cs="Times New Roman"/>
          <w:sz w:val="28"/>
          <w:szCs w:val="28"/>
        </w:rPr>
        <w:t>октябрь 2022)</w:t>
      </w:r>
      <w:proofErr w:type="gramStart"/>
      <w:r w:rsidR="007376BE" w:rsidRPr="008D0AA7">
        <w:rPr>
          <w:rFonts w:ascii="Times New Roman" w:hAnsi="Times New Roman" w:cs="Times New Roman"/>
          <w:sz w:val="28"/>
          <w:szCs w:val="28"/>
        </w:rPr>
        <w:t xml:space="preserve"> </w:t>
      </w:r>
      <w:r w:rsidR="008D0AA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376BE" w:rsidRPr="008D0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66" w:rsidRDefault="007376BE" w:rsidP="00E76C6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A7">
        <w:rPr>
          <w:rFonts w:ascii="Times New Roman" w:hAnsi="Times New Roman" w:cs="Times New Roman"/>
          <w:sz w:val="28"/>
          <w:szCs w:val="28"/>
        </w:rPr>
        <w:t xml:space="preserve"> </w:t>
      </w:r>
      <w:r w:rsidR="008D0AA7">
        <w:rPr>
          <w:rFonts w:ascii="Times New Roman" w:hAnsi="Times New Roman" w:cs="Times New Roman"/>
          <w:sz w:val="28"/>
          <w:szCs w:val="28"/>
        </w:rPr>
        <w:t xml:space="preserve">Конкурс проектов «Моя профессия - моё будущее» </w:t>
      </w:r>
      <w:r w:rsidR="008D0AA7" w:rsidRPr="00223E7C">
        <w:rPr>
          <w:rFonts w:ascii="Times New Roman" w:hAnsi="Times New Roman" w:cs="Times New Roman"/>
          <w:sz w:val="28"/>
          <w:szCs w:val="28"/>
        </w:rPr>
        <w:t>(филиал «</w:t>
      </w:r>
      <w:proofErr w:type="spellStart"/>
      <w:r w:rsidR="008D0AA7" w:rsidRPr="00223E7C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="008D0AA7" w:rsidRPr="00223E7C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к</w:t>
      </w:r>
      <w:r w:rsidR="008D0AA7">
        <w:rPr>
          <w:rFonts w:ascii="Times New Roman" w:hAnsi="Times New Roman" w:cs="Times New Roman"/>
          <w:sz w:val="28"/>
          <w:szCs w:val="28"/>
        </w:rPr>
        <w:t>ий колледж» УО РИПО,  январь 2023</w:t>
      </w:r>
      <w:r w:rsidR="008D0AA7" w:rsidRPr="00223E7C">
        <w:rPr>
          <w:rFonts w:ascii="Times New Roman" w:hAnsi="Times New Roman" w:cs="Times New Roman"/>
          <w:sz w:val="28"/>
          <w:szCs w:val="28"/>
        </w:rPr>
        <w:t>)</w:t>
      </w:r>
      <w:r w:rsidR="008D0AA7">
        <w:rPr>
          <w:rFonts w:ascii="Times New Roman" w:hAnsi="Times New Roman" w:cs="Times New Roman"/>
          <w:sz w:val="28"/>
          <w:szCs w:val="28"/>
        </w:rPr>
        <w:t>;</w:t>
      </w:r>
      <w:r w:rsidR="00E76C66" w:rsidRPr="00E76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66" w:rsidRDefault="00E76C66" w:rsidP="00E76C6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7C">
        <w:rPr>
          <w:rFonts w:ascii="Times New Roman" w:hAnsi="Times New Roman" w:cs="Times New Roman"/>
          <w:sz w:val="28"/>
          <w:szCs w:val="28"/>
        </w:rPr>
        <w:t>Ежегодный  областной турнир  по шахматам среди учащихся и преподавателей УССО (филиал  «</w:t>
      </w:r>
      <w:proofErr w:type="spellStart"/>
      <w:r w:rsidRPr="00223E7C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Pr="00223E7C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кий колледж» УО РИПО,   февраль 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223E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E7C" w:rsidRPr="00E76C66" w:rsidRDefault="00E1466F" w:rsidP="00E76C6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66">
        <w:rPr>
          <w:rFonts w:ascii="Times New Roman" w:hAnsi="Times New Roman" w:cs="Times New Roman"/>
          <w:sz w:val="28"/>
          <w:szCs w:val="28"/>
        </w:rPr>
        <w:t>Интел</w:t>
      </w:r>
      <w:r w:rsidR="007B2D79" w:rsidRPr="00E76C66">
        <w:rPr>
          <w:rFonts w:ascii="Times New Roman" w:hAnsi="Times New Roman" w:cs="Times New Roman"/>
          <w:sz w:val="28"/>
          <w:szCs w:val="28"/>
        </w:rPr>
        <w:t>л</w:t>
      </w:r>
      <w:r w:rsidRPr="00E76C66">
        <w:rPr>
          <w:rFonts w:ascii="Times New Roman" w:hAnsi="Times New Roman" w:cs="Times New Roman"/>
          <w:sz w:val="28"/>
          <w:szCs w:val="28"/>
        </w:rPr>
        <w:t>ектуально-развлекательная игра «</w:t>
      </w:r>
      <w:proofErr w:type="spellStart"/>
      <w:r w:rsidRPr="00E76C66">
        <w:rPr>
          <w:rFonts w:ascii="Times New Roman" w:hAnsi="Times New Roman" w:cs="Times New Roman"/>
          <w:sz w:val="28"/>
          <w:szCs w:val="28"/>
        </w:rPr>
        <w:t>УМникум</w:t>
      </w:r>
      <w:proofErr w:type="spellEnd"/>
      <w:r w:rsidRPr="00E76C66">
        <w:rPr>
          <w:rFonts w:ascii="Times New Roman" w:hAnsi="Times New Roman" w:cs="Times New Roman"/>
          <w:sz w:val="28"/>
          <w:szCs w:val="28"/>
        </w:rPr>
        <w:t>»</w:t>
      </w:r>
      <w:r w:rsidR="00223E7C" w:rsidRPr="00E76C66">
        <w:rPr>
          <w:rFonts w:ascii="Times New Roman" w:hAnsi="Times New Roman" w:cs="Times New Roman"/>
          <w:sz w:val="28"/>
          <w:szCs w:val="28"/>
        </w:rPr>
        <w:t xml:space="preserve"> (филиал «</w:t>
      </w:r>
      <w:proofErr w:type="spellStart"/>
      <w:r w:rsidR="00223E7C" w:rsidRPr="00E76C66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="00223E7C" w:rsidRPr="00E76C66">
        <w:rPr>
          <w:rFonts w:ascii="Times New Roman" w:hAnsi="Times New Roman" w:cs="Times New Roman"/>
          <w:sz w:val="28"/>
          <w:szCs w:val="28"/>
        </w:rPr>
        <w:t xml:space="preserve"> </w:t>
      </w:r>
      <w:r w:rsidRPr="00E76C66">
        <w:rPr>
          <w:rFonts w:ascii="Times New Roman" w:hAnsi="Times New Roman" w:cs="Times New Roman"/>
          <w:sz w:val="28"/>
          <w:szCs w:val="28"/>
        </w:rPr>
        <w:t>государственный</w:t>
      </w:r>
      <w:r w:rsidR="00223E7C" w:rsidRPr="00E76C66">
        <w:rPr>
          <w:rFonts w:ascii="Times New Roman" w:hAnsi="Times New Roman" w:cs="Times New Roman"/>
          <w:sz w:val="28"/>
          <w:szCs w:val="28"/>
        </w:rPr>
        <w:t xml:space="preserve"> политехнический </w:t>
      </w:r>
      <w:r w:rsidR="00561457" w:rsidRPr="00E76C66">
        <w:rPr>
          <w:rFonts w:ascii="Times New Roman" w:hAnsi="Times New Roman" w:cs="Times New Roman"/>
          <w:sz w:val="28"/>
          <w:szCs w:val="28"/>
        </w:rPr>
        <w:t>колледж» УО РИПО,  март 2023</w:t>
      </w:r>
      <w:r w:rsidRPr="00E76C66">
        <w:rPr>
          <w:rFonts w:ascii="Times New Roman" w:hAnsi="Times New Roman" w:cs="Times New Roman"/>
          <w:sz w:val="28"/>
          <w:szCs w:val="28"/>
        </w:rPr>
        <w:t>)</w:t>
      </w:r>
      <w:r w:rsidR="008D0AA7" w:rsidRPr="00E76C66">
        <w:rPr>
          <w:rFonts w:ascii="Times New Roman" w:hAnsi="Times New Roman" w:cs="Times New Roman"/>
          <w:sz w:val="28"/>
          <w:szCs w:val="28"/>
        </w:rPr>
        <w:t>:</w:t>
      </w:r>
    </w:p>
    <w:p w:rsidR="00223E7C" w:rsidRDefault="009131E1" w:rsidP="00103A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7C">
        <w:rPr>
          <w:rFonts w:ascii="Times New Roman" w:hAnsi="Times New Roman" w:cs="Times New Roman"/>
          <w:sz w:val="28"/>
          <w:szCs w:val="28"/>
        </w:rPr>
        <w:t>Ежегодная  научно-практическая конференция  «В мир поиска, в мир творчества,  в мир науки»</w:t>
      </w:r>
      <w:r w:rsidR="007D28D6" w:rsidRPr="00223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7C3" w:rsidRPr="00223E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57C3" w:rsidRPr="00223E7C">
        <w:rPr>
          <w:rFonts w:ascii="Times New Roman" w:hAnsi="Times New Roman" w:cs="Times New Roman"/>
          <w:sz w:val="28"/>
          <w:szCs w:val="28"/>
        </w:rPr>
        <w:t>филиал БНТУ «</w:t>
      </w:r>
      <w:proofErr w:type="spellStart"/>
      <w:r w:rsidR="00C257C3" w:rsidRPr="00223E7C">
        <w:rPr>
          <w:rFonts w:ascii="Times New Roman" w:hAnsi="Times New Roman" w:cs="Times New Roman"/>
          <w:sz w:val="28"/>
          <w:szCs w:val="28"/>
        </w:rPr>
        <w:t>Жодинский</w:t>
      </w:r>
      <w:proofErr w:type="spellEnd"/>
      <w:r w:rsidR="00C257C3" w:rsidRPr="00223E7C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кий колледж,</w:t>
      </w:r>
      <w:r w:rsidR="00BA20EF" w:rsidRPr="00223E7C">
        <w:rPr>
          <w:rFonts w:ascii="Times New Roman" w:hAnsi="Times New Roman" w:cs="Times New Roman"/>
          <w:sz w:val="28"/>
          <w:szCs w:val="28"/>
        </w:rPr>
        <w:t xml:space="preserve"> </w:t>
      </w:r>
      <w:r w:rsidR="00FD5280">
        <w:rPr>
          <w:rFonts w:ascii="Times New Roman" w:hAnsi="Times New Roman" w:cs="Times New Roman"/>
          <w:sz w:val="28"/>
          <w:szCs w:val="28"/>
        </w:rPr>
        <w:t xml:space="preserve"> март</w:t>
      </w:r>
      <w:r w:rsidR="008D0AA7">
        <w:rPr>
          <w:rFonts w:ascii="Times New Roman" w:hAnsi="Times New Roman" w:cs="Times New Roman"/>
          <w:sz w:val="28"/>
          <w:szCs w:val="28"/>
        </w:rPr>
        <w:t xml:space="preserve"> </w:t>
      </w:r>
      <w:r w:rsidR="00FD5280">
        <w:rPr>
          <w:rFonts w:ascii="Times New Roman" w:hAnsi="Times New Roman" w:cs="Times New Roman"/>
          <w:sz w:val="28"/>
          <w:szCs w:val="28"/>
        </w:rPr>
        <w:t>- апрель 2023</w:t>
      </w:r>
      <w:r w:rsidR="00FC10DB" w:rsidRPr="00223E7C">
        <w:rPr>
          <w:rFonts w:ascii="Times New Roman" w:hAnsi="Times New Roman" w:cs="Times New Roman"/>
          <w:sz w:val="28"/>
          <w:szCs w:val="28"/>
        </w:rPr>
        <w:t>)</w:t>
      </w:r>
      <w:r w:rsidR="008D0AA7">
        <w:rPr>
          <w:rFonts w:ascii="Times New Roman" w:hAnsi="Times New Roman" w:cs="Times New Roman"/>
          <w:sz w:val="28"/>
          <w:szCs w:val="28"/>
        </w:rPr>
        <w:t>;</w:t>
      </w:r>
    </w:p>
    <w:p w:rsidR="00223E7C" w:rsidRDefault="009131E1" w:rsidP="00103A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7C">
        <w:rPr>
          <w:rFonts w:ascii="Times New Roman" w:hAnsi="Times New Roman" w:cs="Times New Roman"/>
          <w:sz w:val="28"/>
          <w:szCs w:val="28"/>
        </w:rPr>
        <w:t xml:space="preserve">Ежегодная  областная  выставка инновационного и технического творчества учащихся и работников УССО Минской области  </w:t>
      </w:r>
      <w:r w:rsidR="00C257C3" w:rsidRPr="00223E7C">
        <w:rPr>
          <w:rFonts w:ascii="Times New Roman" w:hAnsi="Times New Roman" w:cs="Times New Roman"/>
          <w:sz w:val="28"/>
          <w:szCs w:val="28"/>
        </w:rPr>
        <w:t>(филиал  «</w:t>
      </w:r>
      <w:proofErr w:type="spellStart"/>
      <w:r w:rsidR="00C257C3" w:rsidRPr="00223E7C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="00C257C3" w:rsidRPr="00223E7C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кий колледж» УО РИПО, </w:t>
      </w:r>
      <w:r w:rsidR="00BA20EF" w:rsidRPr="00223E7C">
        <w:rPr>
          <w:rFonts w:ascii="Times New Roman" w:hAnsi="Times New Roman" w:cs="Times New Roman"/>
          <w:sz w:val="28"/>
          <w:szCs w:val="28"/>
        </w:rPr>
        <w:t xml:space="preserve"> </w:t>
      </w:r>
      <w:r w:rsidR="00FD5280">
        <w:rPr>
          <w:rFonts w:ascii="Times New Roman" w:hAnsi="Times New Roman" w:cs="Times New Roman"/>
          <w:sz w:val="28"/>
          <w:szCs w:val="28"/>
        </w:rPr>
        <w:t>март 2023</w:t>
      </w:r>
      <w:r w:rsidR="00FC10DB" w:rsidRPr="00223E7C">
        <w:rPr>
          <w:rFonts w:ascii="Times New Roman" w:hAnsi="Times New Roman" w:cs="Times New Roman"/>
          <w:sz w:val="28"/>
          <w:szCs w:val="28"/>
        </w:rPr>
        <w:t>)</w:t>
      </w:r>
      <w:r w:rsidR="008D0AA7">
        <w:rPr>
          <w:rFonts w:ascii="Times New Roman" w:hAnsi="Times New Roman" w:cs="Times New Roman"/>
          <w:sz w:val="28"/>
          <w:szCs w:val="28"/>
        </w:rPr>
        <w:t>;</w:t>
      </w:r>
    </w:p>
    <w:p w:rsidR="00223E7C" w:rsidRDefault="009131E1" w:rsidP="00103A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7C">
        <w:rPr>
          <w:rFonts w:ascii="Times New Roman" w:hAnsi="Times New Roman" w:cs="Times New Roman"/>
          <w:sz w:val="28"/>
          <w:szCs w:val="28"/>
        </w:rPr>
        <w:t>Научно-практическая конференция  «Исследование. Проект. Поиск»</w:t>
      </w:r>
      <w:r w:rsidR="007D28D6" w:rsidRPr="00223E7C">
        <w:rPr>
          <w:rFonts w:ascii="Times New Roman" w:hAnsi="Times New Roman" w:cs="Times New Roman"/>
          <w:sz w:val="28"/>
          <w:szCs w:val="28"/>
        </w:rPr>
        <w:t xml:space="preserve"> (филиал БНТУ «</w:t>
      </w:r>
      <w:proofErr w:type="spellStart"/>
      <w:r w:rsidR="007D28D6" w:rsidRPr="00223E7C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7D28D6" w:rsidRPr="00223E7C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кий колледж,</w:t>
      </w:r>
      <w:r w:rsidR="00743CFE" w:rsidRPr="00223E7C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BA20EF" w:rsidRPr="00223E7C">
        <w:rPr>
          <w:rFonts w:ascii="Times New Roman" w:hAnsi="Times New Roman" w:cs="Times New Roman"/>
          <w:sz w:val="28"/>
          <w:szCs w:val="28"/>
        </w:rPr>
        <w:t xml:space="preserve"> </w:t>
      </w:r>
      <w:r w:rsidR="00743CFE" w:rsidRPr="00223E7C">
        <w:rPr>
          <w:rFonts w:ascii="Times New Roman" w:hAnsi="Times New Roman" w:cs="Times New Roman"/>
          <w:sz w:val="28"/>
          <w:szCs w:val="28"/>
        </w:rPr>
        <w:t>-</w:t>
      </w:r>
      <w:r w:rsidR="00FD5280">
        <w:rPr>
          <w:rFonts w:ascii="Times New Roman" w:hAnsi="Times New Roman" w:cs="Times New Roman"/>
          <w:sz w:val="28"/>
          <w:szCs w:val="28"/>
        </w:rPr>
        <w:t xml:space="preserve"> май 2023</w:t>
      </w:r>
      <w:r w:rsidR="007376BE" w:rsidRPr="00223E7C">
        <w:rPr>
          <w:rFonts w:ascii="Times New Roman" w:hAnsi="Times New Roman" w:cs="Times New Roman"/>
          <w:sz w:val="28"/>
          <w:szCs w:val="28"/>
        </w:rPr>
        <w:t>)</w:t>
      </w:r>
      <w:r w:rsidR="008D0AA7">
        <w:rPr>
          <w:rFonts w:ascii="Times New Roman" w:hAnsi="Times New Roman" w:cs="Times New Roman"/>
          <w:sz w:val="28"/>
          <w:szCs w:val="28"/>
        </w:rPr>
        <w:t>;</w:t>
      </w:r>
    </w:p>
    <w:p w:rsidR="00223E7C" w:rsidRDefault="007376BE" w:rsidP="00103A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7C">
        <w:rPr>
          <w:rFonts w:ascii="Times New Roman" w:hAnsi="Times New Roman" w:cs="Times New Roman"/>
          <w:sz w:val="28"/>
          <w:szCs w:val="28"/>
        </w:rPr>
        <w:t>Онлайн-олимпиада по иностранным языкам» (филиал  «</w:t>
      </w:r>
      <w:proofErr w:type="spellStart"/>
      <w:r w:rsidRPr="00223E7C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Pr="00223E7C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</w:t>
      </w:r>
      <w:r w:rsidR="00FD5280">
        <w:rPr>
          <w:rFonts w:ascii="Times New Roman" w:hAnsi="Times New Roman" w:cs="Times New Roman"/>
          <w:sz w:val="28"/>
          <w:szCs w:val="28"/>
        </w:rPr>
        <w:t>кий колледж» УО РИПО,   май 2023</w:t>
      </w:r>
      <w:r w:rsidRPr="00223E7C">
        <w:rPr>
          <w:rFonts w:ascii="Times New Roman" w:hAnsi="Times New Roman" w:cs="Times New Roman"/>
          <w:sz w:val="28"/>
          <w:szCs w:val="28"/>
        </w:rPr>
        <w:t>)</w:t>
      </w:r>
      <w:r w:rsidR="008D0AA7">
        <w:rPr>
          <w:rFonts w:ascii="Times New Roman" w:hAnsi="Times New Roman" w:cs="Times New Roman"/>
          <w:sz w:val="28"/>
          <w:szCs w:val="28"/>
        </w:rPr>
        <w:t>;</w:t>
      </w:r>
    </w:p>
    <w:p w:rsidR="00E1466F" w:rsidRPr="00223E7C" w:rsidRDefault="00D83A53" w:rsidP="00103A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«Эрудит-2023» по </w:t>
      </w:r>
      <w:r w:rsidR="00E1466F" w:rsidRPr="00223E7C">
        <w:rPr>
          <w:rFonts w:ascii="Times New Roman" w:hAnsi="Times New Roman" w:cs="Times New Roman"/>
          <w:sz w:val="28"/>
          <w:szCs w:val="28"/>
        </w:rPr>
        <w:t xml:space="preserve">учебной дисциплине «Математика» среди </w:t>
      </w:r>
      <w:r w:rsidR="00FD5280">
        <w:rPr>
          <w:rFonts w:ascii="Times New Roman" w:hAnsi="Times New Roman" w:cs="Times New Roman"/>
          <w:sz w:val="28"/>
          <w:szCs w:val="28"/>
        </w:rPr>
        <w:t xml:space="preserve">учащихся 1-го курса </w:t>
      </w:r>
      <w:r w:rsidR="00E1466F" w:rsidRPr="00223E7C">
        <w:rPr>
          <w:rFonts w:ascii="Times New Roman" w:hAnsi="Times New Roman" w:cs="Times New Roman"/>
          <w:sz w:val="28"/>
          <w:szCs w:val="28"/>
        </w:rPr>
        <w:t>(филиал  «</w:t>
      </w:r>
      <w:proofErr w:type="spellStart"/>
      <w:r w:rsidR="00E1466F" w:rsidRPr="00223E7C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="00E1466F" w:rsidRPr="00223E7C">
        <w:rPr>
          <w:rFonts w:ascii="Times New Roman" w:hAnsi="Times New Roman" w:cs="Times New Roman"/>
          <w:sz w:val="28"/>
          <w:szCs w:val="28"/>
        </w:rPr>
        <w:t xml:space="preserve"> государственный политехничес</w:t>
      </w:r>
      <w:r w:rsidR="00FD5280">
        <w:rPr>
          <w:rFonts w:ascii="Times New Roman" w:hAnsi="Times New Roman" w:cs="Times New Roman"/>
          <w:sz w:val="28"/>
          <w:szCs w:val="28"/>
        </w:rPr>
        <w:t>кий колледж» УО РИПО,  июнь 2023</w:t>
      </w:r>
      <w:r w:rsidR="00E1466F" w:rsidRPr="00223E7C">
        <w:rPr>
          <w:rFonts w:ascii="Times New Roman" w:hAnsi="Times New Roman" w:cs="Times New Roman"/>
          <w:sz w:val="28"/>
          <w:szCs w:val="28"/>
        </w:rPr>
        <w:t>)</w:t>
      </w:r>
    </w:p>
    <w:p w:rsidR="00E1466F" w:rsidRPr="00743CFE" w:rsidRDefault="00E1466F" w:rsidP="00814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BE" w:rsidRDefault="007376BE" w:rsidP="00814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BE" w:rsidRDefault="007376BE" w:rsidP="006E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BE" w:rsidRDefault="007376BE" w:rsidP="006E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BE" w:rsidRDefault="003D646C" w:rsidP="006E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етодист</w:t>
      </w:r>
      <w:proofErr w:type="gramStart"/>
      <w:r w:rsidR="00E76C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урак</w:t>
      </w:r>
      <w:proofErr w:type="spellEnd"/>
    </w:p>
    <w:p w:rsidR="007376BE" w:rsidRDefault="007376BE" w:rsidP="006E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DF9" w:rsidRDefault="005E6DF9" w:rsidP="006E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DF9" w:rsidSect="00C85064">
      <w:footerReference w:type="default" r:id="rId10"/>
      <w:pgSz w:w="16838" w:h="11906" w:orient="landscape"/>
      <w:pgMar w:top="284" w:right="720" w:bottom="426" w:left="720" w:header="708" w:footer="32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BB" w:rsidRDefault="004530BB" w:rsidP="001F591F">
      <w:pPr>
        <w:spacing w:after="0" w:line="240" w:lineRule="auto"/>
      </w:pPr>
      <w:r>
        <w:separator/>
      </w:r>
    </w:p>
  </w:endnote>
  <w:endnote w:type="continuationSeparator" w:id="0">
    <w:p w:rsidR="004530BB" w:rsidRDefault="004530BB" w:rsidP="001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35" w:rsidRPr="004B0579" w:rsidRDefault="00D67135">
    <w:pPr>
      <w:pStyle w:val="a8"/>
      <w:jc w:val="right"/>
      <w:rPr>
        <w:rFonts w:ascii="Times New Roman" w:hAnsi="Times New Roman" w:cs="Times New Roman"/>
      </w:rPr>
    </w:pPr>
  </w:p>
  <w:p w:rsidR="00D67135" w:rsidRDefault="00D671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BB" w:rsidRDefault="004530BB" w:rsidP="001F591F">
      <w:pPr>
        <w:spacing w:after="0" w:line="240" w:lineRule="auto"/>
      </w:pPr>
      <w:r>
        <w:separator/>
      </w:r>
    </w:p>
  </w:footnote>
  <w:footnote w:type="continuationSeparator" w:id="0">
    <w:p w:rsidR="004530BB" w:rsidRDefault="004530BB" w:rsidP="001F5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4516"/>
    <w:multiLevelType w:val="hybridMultilevel"/>
    <w:tmpl w:val="360849C0"/>
    <w:lvl w:ilvl="0" w:tplc="C2BA11D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687178D4"/>
    <w:multiLevelType w:val="hybridMultilevel"/>
    <w:tmpl w:val="4218E5B2"/>
    <w:lvl w:ilvl="0" w:tplc="B1689172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5D"/>
    <w:rsid w:val="00004E40"/>
    <w:rsid w:val="00006362"/>
    <w:rsid w:val="0001086F"/>
    <w:rsid w:val="0001208B"/>
    <w:rsid w:val="000124C5"/>
    <w:rsid w:val="00015FF7"/>
    <w:rsid w:val="00032ADD"/>
    <w:rsid w:val="00033DF8"/>
    <w:rsid w:val="00034DD5"/>
    <w:rsid w:val="00043B30"/>
    <w:rsid w:val="00050557"/>
    <w:rsid w:val="000522DF"/>
    <w:rsid w:val="00053FE4"/>
    <w:rsid w:val="00073DBA"/>
    <w:rsid w:val="00075284"/>
    <w:rsid w:val="00090625"/>
    <w:rsid w:val="00095942"/>
    <w:rsid w:val="00095A56"/>
    <w:rsid w:val="000A6A69"/>
    <w:rsid w:val="000B538D"/>
    <w:rsid w:val="000C74FE"/>
    <w:rsid w:val="000D326B"/>
    <w:rsid w:val="000D41D2"/>
    <w:rsid w:val="000F4EC3"/>
    <w:rsid w:val="000F5020"/>
    <w:rsid w:val="00103ABD"/>
    <w:rsid w:val="00104095"/>
    <w:rsid w:val="001053B5"/>
    <w:rsid w:val="00112FCC"/>
    <w:rsid w:val="001239CE"/>
    <w:rsid w:val="00135ADA"/>
    <w:rsid w:val="0014175A"/>
    <w:rsid w:val="001562C4"/>
    <w:rsid w:val="0016068A"/>
    <w:rsid w:val="00161FCA"/>
    <w:rsid w:val="001645C7"/>
    <w:rsid w:val="00173A2D"/>
    <w:rsid w:val="00177377"/>
    <w:rsid w:val="001777C9"/>
    <w:rsid w:val="00180DA2"/>
    <w:rsid w:val="00183E80"/>
    <w:rsid w:val="00185B89"/>
    <w:rsid w:val="0019649C"/>
    <w:rsid w:val="001A4C11"/>
    <w:rsid w:val="001B312C"/>
    <w:rsid w:val="001B400F"/>
    <w:rsid w:val="001C05AF"/>
    <w:rsid w:val="001C08A0"/>
    <w:rsid w:val="001C0F41"/>
    <w:rsid w:val="001C64C2"/>
    <w:rsid w:val="001E10C8"/>
    <w:rsid w:val="001E47B4"/>
    <w:rsid w:val="001E4933"/>
    <w:rsid w:val="001E6B38"/>
    <w:rsid w:val="001F591F"/>
    <w:rsid w:val="001F668F"/>
    <w:rsid w:val="002038BB"/>
    <w:rsid w:val="00204AD9"/>
    <w:rsid w:val="00210AC9"/>
    <w:rsid w:val="00223A9C"/>
    <w:rsid w:val="00223E7C"/>
    <w:rsid w:val="00223FAC"/>
    <w:rsid w:val="00224907"/>
    <w:rsid w:val="00224B4B"/>
    <w:rsid w:val="00237CF7"/>
    <w:rsid w:val="00241B7A"/>
    <w:rsid w:val="00243933"/>
    <w:rsid w:val="002456B2"/>
    <w:rsid w:val="00253D24"/>
    <w:rsid w:val="00260BF4"/>
    <w:rsid w:val="00261815"/>
    <w:rsid w:val="00264EFC"/>
    <w:rsid w:val="00265C5E"/>
    <w:rsid w:val="002729FB"/>
    <w:rsid w:val="00273DBD"/>
    <w:rsid w:val="002746C3"/>
    <w:rsid w:val="00275B0D"/>
    <w:rsid w:val="00275E8A"/>
    <w:rsid w:val="00291DFC"/>
    <w:rsid w:val="0029252E"/>
    <w:rsid w:val="0029286D"/>
    <w:rsid w:val="002928AC"/>
    <w:rsid w:val="00295FD3"/>
    <w:rsid w:val="002B01F7"/>
    <w:rsid w:val="002B0D0F"/>
    <w:rsid w:val="002B5808"/>
    <w:rsid w:val="002D203B"/>
    <w:rsid w:val="002E1180"/>
    <w:rsid w:val="002E2541"/>
    <w:rsid w:val="002E3355"/>
    <w:rsid w:val="002F0762"/>
    <w:rsid w:val="00307B9B"/>
    <w:rsid w:val="0031378E"/>
    <w:rsid w:val="00313803"/>
    <w:rsid w:val="00324C74"/>
    <w:rsid w:val="003533FC"/>
    <w:rsid w:val="0036619B"/>
    <w:rsid w:val="003730C6"/>
    <w:rsid w:val="003766BB"/>
    <w:rsid w:val="00383865"/>
    <w:rsid w:val="0038489C"/>
    <w:rsid w:val="003906D2"/>
    <w:rsid w:val="00393652"/>
    <w:rsid w:val="003954C4"/>
    <w:rsid w:val="003969A3"/>
    <w:rsid w:val="003A4A38"/>
    <w:rsid w:val="003C09D3"/>
    <w:rsid w:val="003C6B2A"/>
    <w:rsid w:val="003D646C"/>
    <w:rsid w:val="003F0D51"/>
    <w:rsid w:val="003F0D65"/>
    <w:rsid w:val="003F5969"/>
    <w:rsid w:val="003F6E49"/>
    <w:rsid w:val="003F73D4"/>
    <w:rsid w:val="00403D22"/>
    <w:rsid w:val="0040516B"/>
    <w:rsid w:val="004132DE"/>
    <w:rsid w:val="004212BB"/>
    <w:rsid w:val="00421B8B"/>
    <w:rsid w:val="004277D9"/>
    <w:rsid w:val="004316B6"/>
    <w:rsid w:val="00431C5B"/>
    <w:rsid w:val="0044686A"/>
    <w:rsid w:val="00451E47"/>
    <w:rsid w:val="004530BB"/>
    <w:rsid w:val="00453B9D"/>
    <w:rsid w:val="0045401A"/>
    <w:rsid w:val="004551F7"/>
    <w:rsid w:val="004678A5"/>
    <w:rsid w:val="00467B6C"/>
    <w:rsid w:val="0047133B"/>
    <w:rsid w:val="00476BCA"/>
    <w:rsid w:val="00476CC7"/>
    <w:rsid w:val="00477B01"/>
    <w:rsid w:val="004908ED"/>
    <w:rsid w:val="0049739F"/>
    <w:rsid w:val="004A2D7B"/>
    <w:rsid w:val="004B0579"/>
    <w:rsid w:val="004B2C0B"/>
    <w:rsid w:val="004B4673"/>
    <w:rsid w:val="004C7110"/>
    <w:rsid w:val="004D05B3"/>
    <w:rsid w:val="004E2AF6"/>
    <w:rsid w:val="004F15AE"/>
    <w:rsid w:val="004F58D2"/>
    <w:rsid w:val="005012A8"/>
    <w:rsid w:val="00507055"/>
    <w:rsid w:val="00512E92"/>
    <w:rsid w:val="00521416"/>
    <w:rsid w:val="00523937"/>
    <w:rsid w:val="00531C67"/>
    <w:rsid w:val="00533BF6"/>
    <w:rsid w:val="0053634E"/>
    <w:rsid w:val="005414B9"/>
    <w:rsid w:val="00543D01"/>
    <w:rsid w:val="00550F59"/>
    <w:rsid w:val="00556340"/>
    <w:rsid w:val="00556AAA"/>
    <w:rsid w:val="00560F6A"/>
    <w:rsid w:val="00561457"/>
    <w:rsid w:val="0056374F"/>
    <w:rsid w:val="00566FA3"/>
    <w:rsid w:val="0057199D"/>
    <w:rsid w:val="005720F6"/>
    <w:rsid w:val="00581471"/>
    <w:rsid w:val="00583C2E"/>
    <w:rsid w:val="00597289"/>
    <w:rsid w:val="005A74B7"/>
    <w:rsid w:val="005B078B"/>
    <w:rsid w:val="005B26C4"/>
    <w:rsid w:val="005C07C4"/>
    <w:rsid w:val="005D12F5"/>
    <w:rsid w:val="005D17B8"/>
    <w:rsid w:val="005D426B"/>
    <w:rsid w:val="005D66D2"/>
    <w:rsid w:val="005E5CFA"/>
    <w:rsid w:val="005E6DF9"/>
    <w:rsid w:val="005F25A3"/>
    <w:rsid w:val="005F39DE"/>
    <w:rsid w:val="005F656B"/>
    <w:rsid w:val="00606DBF"/>
    <w:rsid w:val="00610298"/>
    <w:rsid w:val="00612B60"/>
    <w:rsid w:val="00622130"/>
    <w:rsid w:val="00624996"/>
    <w:rsid w:val="0062572F"/>
    <w:rsid w:val="0062682C"/>
    <w:rsid w:val="00644B05"/>
    <w:rsid w:val="006604FA"/>
    <w:rsid w:val="006615D1"/>
    <w:rsid w:val="00664C0E"/>
    <w:rsid w:val="00674F21"/>
    <w:rsid w:val="006856FD"/>
    <w:rsid w:val="006877EE"/>
    <w:rsid w:val="00690742"/>
    <w:rsid w:val="00692634"/>
    <w:rsid w:val="006929B6"/>
    <w:rsid w:val="00696A4C"/>
    <w:rsid w:val="006A0D12"/>
    <w:rsid w:val="006A3220"/>
    <w:rsid w:val="006B031C"/>
    <w:rsid w:val="006C22B0"/>
    <w:rsid w:val="006C5D9C"/>
    <w:rsid w:val="006D0D60"/>
    <w:rsid w:val="006D20B1"/>
    <w:rsid w:val="006E2116"/>
    <w:rsid w:val="006E44AF"/>
    <w:rsid w:val="006F363E"/>
    <w:rsid w:val="0070024F"/>
    <w:rsid w:val="007045A0"/>
    <w:rsid w:val="00706E34"/>
    <w:rsid w:val="00717ACB"/>
    <w:rsid w:val="007341A8"/>
    <w:rsid w:val="00735033"/>
    <w:rsid w:val="007376BE"/>
    <w:rsid w:val="00743CFE"/>
    <w:rsid w:val="00752CF5"/>
    <w:rsid w:val="00752D0B"/>
    <w:rsid w:val="007654CC"/>
    <w:rsid w:val="00766B9C"/>
    <w:rsid w:val="00770244"/>
    <w:rsid w:val="00772E5D"/>
    <w:rsid w:val="007745F9"/>
    <w:rsid w:val="00793C2D"/>
    <w:rsid w:val="00796262"/>
    <w:rsid w:val="007A48EC"/>
    <w:rsid w:val="007B1812"/>
    <w:rsid w:val="007B2D79"/>
    <w:rsid w:val="007B386F"/>
    <w:rsid w:val="007B3A84"/>
    <w:rsid w:val="007C5225"/>
    <w:rsid w:val="007C5DEA"/>
    <w:rsid w:val="007C7DCC"/>
    <w:rsid w:val="007D28D6"/>
    <w:rsid w:val="007F5768"/>
    <w:rsid w:val="007F5D7E"/>
    <w:rsid w:val="007F7F14"/>
    <w:rsid w:val="00800B19"/>
    <w:rsid w:val="00803B8A"/>
    <w:rsid w:val="00803EA8"/>
    <w:rsid w:val="00812E78"/>
    <w:rsid w:val="00813761"/>
    <w:rsid w:val="008141F9"/>
    <w:rsid w:val="00814AD9"/>
    <w:rsid w:val="00815F69"/>
    <w:rsid w:val="0082171C"/>
    <w:rsid w:val="00821C00"/>
    <w:rsid w:val="008355A6"/>
    <w:rsid w:val="008419C8"/>
    <w:rsid w:val="00843501"/>
    <w:rsid w:val="00860750"/>
    <w:rsid w:val="0086075C"/>
    <w:rsid w:val="00860F15"/>
    <w:rsid w:val="00881ACC"/>
    <w:rsid w:val="008A5D68"/>
    <w:rsid w:val="008B3FA1"/>
    <w:rsid w:val="008D0AA7"/>
    <w:rsid w:val="008D3B17"/>
    <w:rsid w:val="008D6CD4"/>
    <w:rsid w:val="008D700D"/>
    <w:rsid w:val="008F1E79"/>
    <w:rsid w:val="008F44CA"/>
    <w:rsid w:val="008F5ED7"/>
    <w:rsid w:val="00901694"/>
    <w:rsid w:val="009131E1"/>
    <w:rsid w:val="00922C12"/>
    <w:rsid w:val="00925B37"/>
    <w:rsid w:val="00946B9C"/>
    <w:rsid w:val="0095109C"/>
    <w:rsid w:val="00955FFC"/>
    <w:rsid w:val="00962BEB"/>
    <w:rsid w:val="00984E70"/>
    <w:rsid w:val="0098681C"/>
    <w:rsid w:val="00986AEF"/>
    <w:rsid w:val="009910A0"/>
    <w:rsid w:val="009916A2"/>
    <w:rsid w:val="00992238"/>
    <w:rsid w:val="009A3E74"/>
    <w:rsid w:val="009A598D"/>
    <w:rsid w:val="009A5D6D"/>
    <w:rsid w:val="009B3751"/>
    <w:rsid w:val="009C07D2"/>
    <w:rsid w:val="009C33F4"/>
    <w:rsid w:val="009D0F13"/>
    <w:rsid w:val="009D61E1"/>
    <w:rsid w:val="009E0B34"/>
    <w:rsid w:val="009E207A"/>
    <w:rsid w:val="009E41EC"/>
    <w:rsid w:val="009E64FB"/>
    <w:rsid w:val="009F03FB"/>
    <w:rsid w:val="009F144C"/>
    <w:rsid w:val="009F282B"/>
    <w:rsid w:val="009F4359"/>
    <w:rsid w:val="00A00210"/>
    <w:rsid w:val="00A03E1F"/>
    <w:rsid w:val="00A07933"/>
    <w:rsid w:val="00A17E6C"/>
    <w:rsid w:val="00A24D86"/>
    <w:rsid w:val="00A30E6F"/>
    <w:rsid w:val="00A37B07"/>
    <w:rsid w:val="00A5070E"/>
    <w:rsid w:val="00A51DC5"/>
    <w:rsid w:val="00A71233"/>
    <w:rsid w:val="00A71AA7"/>
    <w:rsid w:val="00A80C83"/>
    <w:rsid w:val="00A85C8D"/>
    <w:rsid w:val="00A870A4"/>
    <w:rsid w:val="00A9495F"/>
    <w:rsid w:val="00AB03AF"/>
    <w:rsid w:val="00AB2803"/>
    <w:rsid w:val="00AC5858"/>
    <w:rsid w:val="00AC7738"/>
    <w:rsid w:val="00AD3CA1"/>
    <w:rsid w:val="00AF1478"/>
    <w:rsid w:val="00B06D4F"/>
    <w:rsid w:val="00B10110"/>
    <w:rsid w:val="00B14924"/>
    <w:rsid w:val="00B21243"/>
    <w:rsid w:val="00B22D44"/>
    <w:rsid w:val="00B23CD8"/>
    <w:rsid w:val="00B36B7F"/>
    <w:rsid w:val="00B40F79"/>
    <w:rsid w:val="00B412BA"/>
    <w:rsid w:val="00B42D6D"/>
    <w:rsid w:val="00B50236"/>
    <w:rsid w:val="00B52A40"/>
    <w:rsid w:val="00B53DBE"/>
    <w:rsid w:val="00B54728"/>
    <w:rsid w:val="00B556A0"/>
    <w:rsid w:val="00B60427"/>
    <w:rsid w:val="00B666E5"/>
    <w:rsid w:val="00B71553"/>
    <w:rsid w:val="00B73567"/>
    <w:rsid w:val="00B74362"/>
    <w:rsid w:val="00B746C3"/>
    <w:rsid w:val="00B835D0"/>
    <w:rsid w:val="00B84830"/>
    <w:rsid w:val="00B972AA"/>
    <w:rsid w:val="00BA20EF"/>
    <w:rsid w:val="00BB6526"/>
    <w:rsid w:val="00BC46CC"/>
    <w:rsid w:val="00BC662B"/>
    <w:rsid w:val="00BC7BB0"/>
    <w:rsid w:val="00BE1274"/>
    <w:rsid w:val="00C00847"/>
    <w:rsid w:val="00C00D20"/>
    <w:rsid w:val="00C135FB"/>
    <w:rsid w:val="00C1409A"/>
    <w:rsid w:val="00C15284"/>
    <w:rsid w:val="00C15441"/>
    <w:rsid w:val="00C257C3"/>
    <w:rsid w:val="00C305DD"/>
    <w:rsid w:val="00C3142E"/>
    <w:rsid w:val="00C3344F"/>
    <w:rsid w:val="00C35339"/>
    <w:rsid w:val="00C35A7D"/>
    <w:rsid w:val="00C429E3"/>
    <w:rsid w:val="00C43AC6"/>
    <w:rsid w:val="00C465A6"/>
    <w:rsid w:val="00C479DB"/>
    <w:rsid w:val="00C61E6B"/>
    <w:rsid w:val="00C672B4"/>
    <w:rsid w:val="00C709C3"/>
    <w:rsid w:val="00C70C00"/>
    <w:rsid w:val="00C85064"/>
    <w:rsid w:val="00C87367"/>
    <w:rsid w:val="00C933B2"/>
    <w:rsid w:val="00CC2466"/>
    <w:rsid w:val="00CC7C07"/>
    <w:rsid w:val="00CC7E80"/>
    <w:rsid w:val="00CD2921"/>
    <w:rsid w:val="00CD3240"/>
    <w:rsid w:val="00CD4656"/>
    <w:rsid w:val="00CE7903"/>
    <w:rsid w:val="00D05EF4"/>
    <w:rsid w:val="00D2131D"/>
    <w:rsid w:val="00D26A0A"/>
    <w:rsid w:val="00D4493E"/>
    <w:rsid w:val="00D47693"/>
    <w:rsid w:val="00D50B5E"/>
    <w:rsid w:val="00D6170D"/>
    <w:rsid w:val="00D65017"/>
    <w:rsid w:val="00D67135"/>
    <w:rsid w:val="00D818B6"/>
    <w:rsid w:val="00D83A53"/>
    <w:rsid w:val="00D859A4"/>
    <w:rsid w:val="00D85A98"/>
    <w:rsid w:val="00D85F02"/>
    <w:rsid w:val="00D86D5C"/>
    <w:rsid w:val="00D90B3C"/>
    <w:rsid w:val="00D95756"/>
    <w:rsid w:val="00DA0987"/>
    <w:rsid w:val="00DB4C34"/>
    <w:rsid w:val="00DE36BF"/>
    <w:rsid w:val="00DE47C2"/>
    <w:rsid w:val="00DF08EC"/>
    <w:rsid w:val="00E10263"/>
    <w:rsid w:val="00E1177D"/>
    <w:rsid w:val="00E1466F"/>
    <w:rsid w:val="00E15D0A"/>
    <w:rsid w:val="00E2562F"/>
    <w:rsid w:val="00E2564F"/>
    <w:rsid w:val="00E33EAC"/>
    <w:rsid w:val="00E36EF6"/>
    <w:rsid w:val="00E37F8C"/>
    <w:rsid w:val="00E46645"/>
    <w:rsid w:val="00E50189"/>
    <w:rsid w:val="00E5161C"/>
    <w:rsid w:val="00E525C3"/>
    <w:rsid w:val="00E5512C"/>
    <w:rsid w:val="00E55790"/>
    <w:rsid w:val="00E56FE3"/>
    <w:rsid w:val="00E74212"/>
    <w:rsid w:val="00E76C66"/>
    <w:rsid w:val="00E817E0"/>
    <w:rsid w:val="00E90B93"/>
    <w:rsid w:val="00E90CE5"/>
    <w:rsid w:val="00E93030"/>
    <w:rsid w:val="00E94BE1"/>
    <w:rsid w:val="00EA2456"/>
    <w:rsid w:val="00EB5AC7"/>
    <w:rsid w:val="00EB6BE7"/>
    <w:rsid w:val="00EC0336"/>
    <w:rsid w:val="00EC0C1F"/>
    <w:rsid w:val="00EC19A0"/>
    <w:rsid w:val="00EC2156"/>
    <w:rsid w:val="00ED0936"/>
    <w:rsid w:val="00ED5184"/>
    <w:rsid w:val="00EF2117"/>
    <w:rsid w:val="00F11BB5"/>
    <w:rsid w:val="00F15D1C"/>
    <w:rsid w:val="00F17B7F"/>
    <w:rsid w:val="00F24685"/>
    <w:rsid w:val="00F441A9"/>
    <w:rsid w:val="00F44C71"/>
    <w:rsid w:val="00F47294"/>
    <w:rsid w:val="00F66A62"/>
    <w:rsid w:val="00F674E4"/>
    <w:rsid w:val="00F67507"/>
    <w:rsid w:val="00F86519"/>
    <w:rsid w:val="00F865D1"/>
    <w:rsid w:val="00FA0B42"/>
    <w:rsid w:val="00FA1053"/>
    <w:rsid w:val="00FC10DB"/>
    <w:rsid w:val="00FC2725"/>
    <w:rsid w:val="00FC71DC"/>
    <w:rsid w:val="00FD3042"/>
    <w:rsid w:val="00FD5280"/>
    <w:rsid w:val="00FE2D96"/>
    <w:rsid w:val="00FE652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  <w:style w:type="paragraph" w:styleId="aa">
    <w:name w:val="List Paragraph"/>
    <w:basedOn w:val="a"/>
    <w:uiPriority w:val="34"/>
    <w:qFormat/>
    <w:rsid w:val="00C1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  <w:style w:type="paragraph" w:styleId="aa">
    <w:name w:val="List Paragraph"/>
    <w:basedOn w:val="a"/>
    <w:uiPriority w:val="34"/>
    <w:qFormat/>
    <w:rsid w:val="00C1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EDA4-4428-45E7-9FB5-A99A403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Metod</dc:creator>
  <cp:keywords/>
  <dc:description/>
  <cp:lastModifiedBy>Admin</cp:lastModifiedBy>
  <cp:revision>5</cp:revision>
  <cp:lastPrinted>2022-08-26T07:58:00Z</cp:lastPrinted>
  <dcterms:created xsi:type="dcterms:W3CDTF">2022-08-26T07:58:00Z</dcterms:created>
  <dcterms:modified xsi:type="dcterms:W3CDTF">2022-08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4151159</vt:i4>
  </property>
</Properties>
</file>